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67" w:rsidRPr="00B9387D" w:rsidRDefault="008B3267" w:rsidP="00063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267" w:rsidRPr="00B9387D" w:rsidRDefault="00BE7D98" w:rsidP="00B93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063DE9" w:rsidRPr="00B93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267" w:rsidRPr="00B9387D">
        <w:rPr>
          <w:rFonts w:ascii="Times New Roman" w:hAnsi="Times New Roman" w:cs="Times New Roman"/>
          <w:b/>
          <w:sz w:val="28"/>
          <w:szCs w:val="28"/>
        </w:rPr>
        <w:t>спортивного праздника</w:t>
      </w:r>
      <w:r w:rsidR="00063DE9" w:rsidRPr="00B93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267" w:rsidRPr="00B9387D">
        <w:rPr>
          <w:rFonts w:ascii="Times New Roman" w:hAnsi="Times New Roman" w:cs="Times New Roman"/>
          <w:b/>
          <w:sz w:val="28"/>
          <w:szCs w:val="28"/>
        </w:rPr>
        <w:t>«Папа, мама, я – спортивная семья»</w:t>
      </w:r>
    </w:p>
    <w:p w:rsidR="00B9387D" w:rsidRPr="00B9387D" w:rsidRDefault="008B3267" w:rsidP="00063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3267" w:rsidRPr="00B9387D" w:rsidRDefault="008B3267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387D">
        <w:rPr>
          <w:rFonts w:ascii="Times New Roman" w:hAnsi="Times New Roman" w:cs="Times New Roman"/>
          <w:i/>
          <w:sz w:val="28"/>
          <w:szCs w:val="28"/>
        </w:rPr>
        <w:t>- Пропагандировать ЗОЖ, способствовать приобщению семьи к физкультуре и спорту;</w:t>
      </w:r>
    </w:p>
    <w:p w:rsidR="008B3267" w:rsidRPr="00B9387D" w:rsidRDefault="008B3267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B5C72" w:rsidRPr="00B9387D">
        <w:rPr>
          <w:rFonts w:ascii="Times New Roman" w:hAnsi="Times New Roman" w:cs="Times New Roman"/>
          <w:i/>
          <w:sz w:val="28"/>
          <w:szCs w:val="28"/>
        </w:rPr>
        <w:t>Закреплять ранее приобретенные навыки: бег на скорость, попадание в цель;</w:t>
      </w:r>
    </w:p>
    <w:p w:rsidR="00BB5C72" w:rsidRPr="00B9387D" w:rsidRDefault="00BB5C72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>- Развивать силу, выносливость. Быстроту, смелость, ловкость, уверенность в себе;</w:t>
      </w:r>
    </w:p>
    <w:p w:rsidR="00BB5C72" w:rsidRPr="00B9387D" w:rsidRDefault="00BB5C72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>- Воспитывать взаимовыручку, чувство товарищества.</w:t>
      </w:r>
    </w:p>
    <w:p w:rsidR="00BB5C72" w:rsidRPr="00B9387D" w:rsidRDefault="00BB5C72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9387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9387D">
        <w:rPr>
          <w:rFonts w:ascii="Times New Roman" w:hAnsi="Times New Roman" w:cs="Times New Roman"/>
          <w:sz w:val="28"/>
          <w:szCs w:val="28"/>
        </w:rPr>
        <w:t xml:space="preserve"> </w:t>
      </w:r>
      <w:r w:rsidR="0083343F" w:rsidRPr="00B9387D">
        <w:rPr>
          <w:rFonts w:ascii="Times New Roman" w:hAnsi="Times New Roman" w:cs="Times New Roman"/>
          <w:sz w:val="28"/>
          <w:szCs w:val="28"/>
        </w:rPr>
        <w:t xml:space="preserve"> </w:t>
      </w:r>
      <w:r w:rsidR="001E38B9" w:rsidRPr="00B9387D">
        <w:rPr>
          <w:rFonts w:ascii="Times New Roman" w:hAnsi="Times New Roman" w:cs="Times New Roman"/>
          <w:i/>
          <w:sz w:val="28"/>
          <w:szCs w:val="28"/>
        </w:rPr>
        <w:t>две скакалки, два мяча,</w:t>
      </w:r>
      <w:r w:rsidR="0083343F" w:rsidRPr="00B93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1943" w:rsidRPr="00B9387D">
        <w:rPr>
          <w:rFonts w:ascii="Times New Roman" w:hAnsi="Times New Roman" w:cs="Times New Roman"/>
          <w:i/>
          <w:sz w:val="28"/>
          <w:szCs w:val="28"/>
        </w:rPr>
        <w:t>малые мячи (много)</w:t>
      </w:r>
      <w:r w:rsidR="0083343F" w:rsidRPr="00B9387D">
        <w:rPr>
          <w:rFonts w:ascii="Times New Roman" w:hAnsi="Times New Roman" w:cs="Times New Roman"/>
          <w:i/>
          <w:sz w:val="28"/>
          <w:szCs w:val="28"/>
        </w:rPr>
        <w:t xml:space="preserve">, два мешка с тесёмкой, </w:t>
      </w:r>
      <w:r w:rsidR="00F36ADB" w:rsidRPr="00B9387D">
        <w:rPr>
          <w:rFonts w:ascii="Times New Roman" w:hAnsi="Times New Roman" w:cs="Times New Roman"/>
          <w:i/>
          <w:sz w:val="28"/>
          <w:szCs w:val="28"/>
        </w:rPr>
        <w:t>десять</w:t>
      </w:r>
      <w:r w:rsidR="00721943" w:rsidRPr="00B9387D">
        <w:rPr>
          <w:rFonts w:ascii="Times New Roman" w:hAnsi="Times New Roman" w:cs="Times New Roman"/>
          <w:i/>
          <w:sz w:val="28"/>
          <w:szCs w:val="28"/>
        </w:rPr>
        <w:t xml:space="preserve"> обручей</w:t>
      </w:r>
      <w:r w:rsidR="0083343F" w:rsidRPr="00B9387D">
        <w:rPr>
          <w:rFonts w:ascii="Times New Roman" w:hAnsi="Times New Roman" w:cs="Times New Roman"/>
          <w:i/>
          <w:sz w:val="28"/>
          <w:szCs w:val="28"/>
        </w:rPr>
        <w:t>,</w:t>
      </w:r>
      <w:r w:rsidR="00127EBB" w:rsidRPr="00B9387D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A02335" w:rsidRPr="00B9387D">
        <w:rPr>
          <w:rFonts w:ascii="Times New Roman" w:hAnsi="Times New Roman" w:cs="Times New Roman"/>
          <w:i/>
          <w:sz w:val="28"/>
          <w:szCs w:val="28"/>
        </w:rPr>
        <w:t xml:space="preserve">небольшие круги 12 шт., </w:t>
      </w:r>
      <w:r w:rsidR="00721943" w:rsidRPr="00B9387D">
        <w:rPr>
          <w:rFonts w:ascii="Times New Roman" w:hAnsi="Times New Roman" w:cs="Times New Roman"/>
          <w:i/>
          <w:sz w:val="28"/>
          <w:szCs w:val="28"/>
        </w:rPr>
        <w:t>24 кубика и 4 кубика треугольной формы</w:t>
      </w:r>
      <w:r w:rsidR="00B938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1943" w:rsidRPr="00B9387D">
        <w:rPr>
          <w:rFonts w:ascii="Times New Roman" w:hAnsi="Times New Roman" w:cs="Times New Roman"/>
          <w:i/>
          <w:sz w:val="28"/>
          <w:szCs w:val="28"/>
        </w:rPr>
        <w:t xml:space="preserve">два совка, два ведра, два веника, </w:t>
      </w:r>
      <w:r w:rsidR="00B9387D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8348CD" w:rsidRPr="00B9387D">
        <w:rPr>
          <w:rFonts w:ascii="Times New Roman" w:hAnsi="Times New Roman" w:cs="Times New Roman"/>
          <w:i/>
          <w:sz w:val="28"/>
          <w:szCs w:val="28"/>
        </w:rPr>
        <w:t>бадминтон</w:t>
      </w:r>
      <w:r w:rsidR="00AA2E5A" w:rsidRPr="00B9387D">
        <w:rPr>
          <w:rFonts w:ascii="Times New Roman" w:hAnsi="Times New Roman" w:cs="Times New Roman"/>
          <w:i/>
          <w:sz w:val="28"/>
          <w:szCs w:val="28"/>
        </w:rPr>
        <w:t>новые</w:t>
      </w:r>
      <w:proofErr w:type="spellEnd"/>
      <w:r w:rsidR="00AA2E5A" w:rsidRPr="00B9387D">
        <w:rPr>
          <w:rFonts w:ascii="Times New Roman" w:hAnsi="Times New Roman" w:cs="Times New Roman"/>
          <w:i/>
          <w:sz w:val="28"/>
          <w:szCs w:val="28"/>
        </w:rPr>
        <w:t xml:space="preserve"> ракетки,4 воздушных шара, десять кеглей.</w:t>
      </w:r>
      <w:proofErr w:type="gramEnd"/>
      <w:r w:rsidR="00AA2E5A" w:rsidRPr="00B9387D">
        <w:rPr>
          <w:rFonts w:ascii="Times New Roman" w:hAnsi="Times New Roman" w:cs="Times New Roman"/>
          <w:i/>
          <w:sz w:val="28"/>
          <w:szCs w:val="28"/>
        </w:rPr>
        <w:t xml:space="preserve"> Грамоты.</w:t>
      </w:r>
    </w:p>
    <w:p w:rsidR="00BB5C72" w:rsidRPr="00B9387D" w:rsidRDefault="00BB5C72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>Дети и взрослые заходят в зал.</w:t>
      </w:r>
    </w:p>
    <w:p w:rsidR="00003D67" w:rsidRPr="00B9387D" w:rsidRDefault="00BB5C72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Pr="00B9387D">
        <w:rPr>
          <w:rFonts w:ascii="Times New Roman" w:hAnsi="Times New Roman" w:cs="Times New Roman"/>
          <w:sz w:val="28"/>
          <w:szCs w:val="28"/>
        </w:rPr>
        <w:t>Добрый день! В нашем детском саду уже стало доброй традицией проводить совместный с родителями спортивный праздник</w:t>
      </w:r>
      <w:r w:rsidR="00003D67" w:rsidRPr="00B9387D">
        <w:rPr>
          <w:rFonts w:ascii="Times New Roman" w:hAnsi="Times New Roman" w:cs="Times New Roman"/>
          <w:sz w:val="28"/>
          <w:szCs w:val="28"/>
        </w:rPr>
        <w:t xml:space="preserve"> «Папа, мама, я </w:t>
      </w:r>
      <w:proofErr w:type="gramStart"/>
      <w:r w:rsidR="00003D67" w:rsidRPr="00B9387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003D67" w:rsidRPr="00B9387D">
        <w:rPr>
          <w:rFonts w:ascii="Times New Roman" w:hAnsi="Times New Roman" w:cs="Times New Roman"/>
          <w:sz w:val="28"/>
          <w:szCs w:val="28"/>
        </w:rPr>
        <w:t xml:space="preserve">портивная семья». Добро пожаловать, родители дорогие! Веселья вам да радости желаем. Праздник наш мы начинаем. </w:t>
      </w: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Заниматься физкультурой полезно, а заниматься весёлой физкультурой полезно вдвойне. Ведь каждая минута занятий спортом продлевает жизнь человека на один час, а весёлым спортом – на два. Массовость спорта – залог трудовых побед семьи, хорошего настроения и отличного здоровья. Сегодня мы вместе, чтобы получить заряд бодрости, блеснуть эрудицией и поболеть за те дружные семьи, которые рискнули принять участие в конкурсах. </w:t>
      </w:r>
    </w:p>
    <w:p w:rsidR="00BB5C72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Чтоб страна была сильна, надо чтоб дружна была семья.</w:t>
      </w: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Вы со мной согласны?</w:t>
      </w: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 w:rsidRPr="00B9387D">
        <w:rPr>
          <w:rFonts w:ascii="Times New Roman" w:hAnsi="Times New Roman" w:cs="Times New Roman"/>
          <w:sz w:val="28"/>
          <w:szCs w:val="28"/>
        </w:rPr>
        <w:t>Да!</w:t>
      </w: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387D">
        <w:rPr>
          <w:rFonts w:ascii="Times New Roman" w:hAnsi="Times New Roman" w:cs="Times New Roman"/>
          <w:sz w:val="28"/>
          <w:szCs w:val="28"/>
        </w:rPr>
        <w:t xml:space="preserve">   А теперь нашим дружным, спортивным семьям, я предлагаю совершить круг почёта.</w:t>
      </w: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 xml:space="preserve">     Под спортивный марш, дети и родителя проходят круг почёта.</w:t>
      </w: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Дети (читают стихи):</w:t>
      </w: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Так хочется, чтоб чаще были вместе родители и дети-</w:t>
      </w: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Тогда будет лучше жить на белом свете.</w:t>
      </w: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Хоть и не слушаем вас иногда, дорогие родители,</w:t>
      </w:r>
    </w:p>
    <w:p w:rsidR="00003D67" w:rsidRPr="00B9387D" w:rsidRDefault="00003D67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Мы вас любим всегда</w:t>
      </w:r>
      <w:r w:rsidR="00A3172F" w:rsidRPr="00B9387D">
        <w:rPr>
          <w:rFonts w:ascii="Times New Roman" w:hAnsi="Times New Roman" w:cs="Times New Roman"/>
          <w:sz w:val="28"/>
          <w:szCs w:val="28"/>
        </w:rPr>
        <w:t>, и хотим всегда без сомнения</w:t>
      </w:r>
    </w:p>
    <w:p w:rsidR="00A3172F" w:rsidRPr="00B9387D" w:rsidRDefault="00A3172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Видеть вас в хорошем настроении.</w:t>
      </w:r>
    </w:p>
    <w:p w:rsidR="00F21FC5" w:rsidRPr="00B9387D" w:rsidRDefault="00F21FC5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72F" w:rsidRPr="00B9387D" w:rsidRDefault="00A3172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Как много собралось в этом зале и родителей и детей.</w:t>
      </w:r>
    </w:p>
    <w:p w:rsidR="00A3172F" w:rsidRPr="00B9387D" w:rsidRDefault="00A3172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Целый год ребята ждали важных почётных гостей.</w:t>
      </w:r>
    </w:p>
    <w:p w:rsidR="00A3172F" w:rsidRPr="00B9387D" w:rsidRDefault="00A3172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72F" w:rsidRPr="00B9387D" w:rsidRDefault="00A3172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Сильный папа, ловкий Я! Веса лишнего – ни грамма…</w:t>
      </w:r>
    </w:p>
    <w:p w:rsidR="00A3172F" w:rsidRPr="00B9387D" w:rsidRDefault="00A3172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Как мы все хороши, полюбуйся мама!</w:t>
      </w:r>
    </w:p>
    <w:p w:rsidR="00127EBB" w:rsidRPr="00B9387D" w:rsidRDefault="00127EBB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640" w:rsidRPr="00B9387D" w:rsidRDefault="00A3172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387D">
        <w:rPr>
          <w:rFonts w:ascii="Times New Roman" w:hAnsi="Times New Roman" w:cs="Times New Roman"/>
          <w:sz w:val="28"/>
          <w:szCs w:val="28"/>
        </w:rPr>
        <w:t xml:space="preserve">   А теперь я представлю наши замечательные семьи. </w:t>
      </w:r>
      <w:r w:rsidRPr="00B9387D">
        <w:rPr>
          <w:rFonts w:ascii="Times New Roman" w:hAnsi="Times New Roman" w:cs="Times New Roman"/>
          <w:i/>
          <w:sz w:val="28"/>
          <w:szCs w:val="28"/>
        </w:rPr>
        <w:t xml:space="preserve">(Представление семьи).  </w:t>
      </w:r>
      <w:r w:rsidRPr="00B9387D">
        <w:rPr>
          <w:rFonts w:ascii="Times New Roman" w:hAnsi="Times New Roman" w:cs="Times New Roman"/>
          <w:sz w:val="28"/>
          <w:szCs w:val="28"/>
        </w:rPr>
        <w:t xml:space="preserve">В наших соревнованиях участвуют две команды, команда </w:t>
      </w:r>
      <w:r w:rsidR="007B6640" w:rsidRPr="00B9387D">
        <w:rPr>
          <w:rFonts w:ascii="Times New Roman" w:hAnsi="Times New Roman" w:cs="Times New Roman"/>
          <w:sz w:val="28"/>
          <w:szCs w:val="28"/>
        </w:rPr>
        <w:t xml:space="preserve"> «Ловкачи» и команда «Силачи». </w:t>
      </w:r>
    </w:p>
    <w:p w:rsidR="007B6640" w:rsidRPr="00B9387D" w:rsidRDefault="007B6640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640" w:rsidRPr="00B9387D" w:rsidRDefault="007B6640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Представление команд.</w:t>
      </w:r>
    </w:p>
    <w:p w:rsidR="007B6640" w:rsidRPr="00B9387D" w:rsidRDefault="007B6640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Команда «Ловкачи»:  </w:t>
      </w:r>
      <w:r w:rsidRPr="00B9387D">
        <w:rPr>
          <w:rFonts w:ascii="Times New Roman" w:hAnsi="Times New Roman" w:cs="Times New Roman"/>
          <w:sz w:val="28"/>
          <w:szCs w:val="28"/>
        </w:rPr>
        <w:t xml:space="preserve"> Лазать, прыгать, догонять, мы умеем ловко.</w:t>
      </w:r>
    </w:p>
    <w:p w:rsidR="007B6640" w:rsidRPr="00B9387D" w:rsidRDefault="007B6640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                     И хотим вам показать силу и сноровку.</w:t>
      </w:r>
    </w:p>
    <w:p w:rsidR="007B6640" w:rsidRPr="00B9387D" w:rsidRDefault="007B6640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640" w:rsidRPr="00B9387D" w:rsidRDefault="007B6640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Команда «Силачи»:</w:t>
      </w:r>
      <w:r w:rsidRPr="00B9387D">
        <w:rPr>
          <w:rFonts w:ascii="Times New Roman" w:hAnsi="Times New Roman" w:cs="Times New Roman"/>
          <w:sz w:val="28"/>
          <w:szCs w:val="28"/>
        </w:rPr>
        <w:t xml:space="preserve">   Мы соперникам своим, не робея, говорим:</w:t>
      </w:r>
    </w:p>
    <w:p w:rsidR="007B6640" w:rsidRPr="00B9387D" w:rsidRDefault="007B6640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                    Мы живём, не </w:t>
      </w:r>
      <w:proofErr w:type="gramStart"/>
      <w:r w:rsidRPr="00B9387D">
        <w:rPr>
          <w:rFonts w:ascii="Times New Roman" w:hAnsi="Times New Roman" w:cs="Times New Roman"/>
          <w:sz w:val="28"/>
          <w:szCs w:val="28"/>
        </w:rPr>
        <w:t>тужим</w:t>
      </w:r>
      <w:proofErr w:type="gramEnd"/>
      <w:r w:rsidRPr="00B9387D">
        <w:rPr>
          <w:rFonts w:ascii="Times New Roman" w:hAnsi="Times New Roman" w:cs="Times New Roman"/>
          <w:sz w:val="28"/>
          <w:szCs w:val="28"/>
        </w:rPr>
        <w:t>, с физкультурой дружим.</w:t>
      </w:r>
    </w:p>
    <w:p w:rsidR="007B6640" w:rsidRPr="00B9387D" w:rsidRDefault="007B6640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72F" w:rsidRPr="00B9387D" w:rsidRDefault="007B6640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="00A3172F" w:rsidRPr="00B9387D">
        <w:rPr>
          <w:rFonts w:ascii="Times New Roman" w:hAnsi="Times New Roman" w:cs="Times New Roman"/>
          <w:sz w:val="28"/>
          <w:szCs w:val="28"/>
        </w:rPr>
        <w:t xml:space="preserve">Ну, а раз у нас соревнования значит и должно быть жюри строгое и справедливое. </w:t>
      </w:r>
      <w:r w:rsidR="00A3172F" w:rsidRPr="00B9387D">
        <w:rPr>
          <w:rFonts w:ascii="Times New Roman" w:hAnsi="Times New Roman" w:cs="Times New Roman"/>
          <w:i/>
          <w:sz w:val="28"/>
          <w:szCs w:val="28"/>
        </w:rPr>
        <w:t xml:space="preserve">(Представляет жюри). </w:t>
      </w:r>
      <w:r w:rsidR="00A3172F" w:rsidRPr="00B9387D">
        <w:rPr>
          <w:rFonts w:ascii="Times New Roman" w:hAnsi="Times New Roman" w:cs="Times New Roman"/>
          <w:sz w:val="28"/>
          <w:szCs w:val="28"/>
        </w:rPr>
        <w:t xml:space="preserve">Всех я вам представила, пора начинать.  </w:t>
      </w:r>
      <w:r w:rsidR="00A02335" w:rsidRPr="00B9387D">
        <w:rPr>
          <w:rFonts w:ascii="Times New Roman" w:hAnsi="Times New Roman" w:cs="Times New Roman"/>
          <w:sz w:val="28"/>
          <w:szCs w:val="28"/>
        </w:rPr>
        <w:t xml:space="preserve">Перед любыми соревнованиями необходимо провести разминку, т.е. подготовить свое тело к физическим нагрузкам, размять все мышцы, все как у серьезных спортсменов.  </w:t>
      </w:r>
    </w:p>
    <w:p w:rsidR="00A3172F" w:rsidRPr="00B9387D" w:rsidRDefault="00A3172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72F" w:rsidRPr="00B9387D" w:rsidRDefault="00A3172F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>Проводится степ-аэробика.</w:t>
      </w:r>
    </w:p>
    <w:p w:rsidR="007B6640" w:rsidRPr="00B9387D" w:rsidRDefault="007B6640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378D" w:rsidRPr="00B9387D" w:rsidRDefault="003A378D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Ведущая:     </w:t>
      </w:r>
      <w:r w:rsidRPr="00B9387D">
        <w:rPr>
          <w:rFonts w:ascii="Times New Roman" w:hAnsi="Times New Roman" w:cs="Times New Roman"/>
          <w:sz w:val="28"/>
          <w:szCs w:val="28"/>
        </w:rPr>
        <w:t>Внимание, внимание! Приглашаю всех на веселое состязание!</w:t>
      </w:r>
    </w:p>
    <w:p w:rsidR="003A378D" w:rsidRPr="00B9387D" w:rsidRDefault="003A378D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Папа, мама, я – дружная семья! Вместе дружно мы живём:</w:t>
      </w:r>
    </w:p>
    <w:p w:rsidR="003A378D" w:rsidRPr="00B9387D" w:rsidRDefault="003A378D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Друг за друга мы горой – на пути у нас не стой!</w:t>
      </w:r>
    </w:p>
    <w:p w:rsidR="003A378D" w:rsidRPr="00B9387D" w:rsidRDefault="003A378D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78D" w:rsidRPr="00B9387D" w:rsidRDefault="003A378D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Эстафета «Дружные пары или семьи».  </w:t>
      </w:r>
      <w:r w:rsidRPr="00B9387D">
        <w:rPr>
          <w:rFonts w:ascii="Times New Roman" w:hAnsi="Times New Roman" w:cs="Times New Roman"/>
          <w:i/>
          <w:sz w:val="28"/>
          <w:szCs w:val="28"/>
        </w:rPr>
        <w:t>Родители, держа ребёнка за руки, пробегают дистанцию, обегают куб, возвращаются, передают эстафету следующей семье.</w:t>
      </w:r>
    </w:p>
    <w:p w:rsidR="003A378D" w:rsidRPr="00B9387D" w:rsidRDefault="003A378D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378D" w:rsidRPr="00B9387D" w:rsidRDefault="003A378D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Pr="00B9387D">
        <w:rPr>
          <w:rFonts w:ascii="Times New Roman" w:hAnsi="Times New Roman" w:cs="Times New Roman"/>
          <w:sz w:val="28"/>
          <w:szCs w:val="28"/>
        </w:rPr>
        <w:t>Каждое утро мы идёи в детский сад, чтоб здоровье укреплять.</w:t>
      </w:r>
    </w:p>
    <w:p w:rsidR="003A378D" w:rsidRPr="00B9387D" w:rsidRDefault="003A378D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 Будем спортом заниматься, прыгать, бегать и метать.</w:t>
      </w:r>
    </w:p>
    <w:p w:rsidR="003A378D" w:rsidRPr="00B9387D" w:rsidRDefault="003A378D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78D" w:rsidRPr="00B9387D" w:rsidRDefault="003A378D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Эстафета «Кто быстрее доберётся до д/сада». </w:t>
      </w:r>
      <w:r w:rsidR="001E38B9" w:rsidRPr="00B9387D">
        <w:rPr>
          <w:rFonts w:ascii="Times New Roman" w:hAnsi="Times New Roman" w:cs="Times New Roman"/>
          <w:i/>
          <w:sz w:val="28"/>
          <w:szCs w:val="28"/>
        </w:rPr>
        <w:t xml:space="preserve">Папа прыгает с набивным </w:t>
      </w:r>
      <w:proofErr w:type="gramStart"/>
      <w:r w:rsidR="001E38B9" w:rsidRPr="00B9387D">
        <w:rPr>
          <w:rFonts w:ascii="Times New Roman" w:hAnsi="Times New Roman" w:cs="Times New Roman"/>
          <w:i/>
          <w:sz w:val="28"/>
          <w:szCs w:val="28"/>
        </w:rPr>
        <w:t>мячом</w:t>
      </w:r>
      <w:proofErr w:type="gramEnd"/>
      <w:r w:rsidR="001E38B9" w:rsidRPr="00B9387D">
        <w:rPr>
          <w:rFonts w:ascii="Times New Roman" w:hAnsi="Times New Roman" w:cs="Times New Roman"/>
          <w:i/>
          <w:sz w:val="28"/>
          <w:szCs w:val="28"/>
        </w:rPr>
        <w:t xml:space="preserve"> зажатым между ног, мама прыгает через скакалку, ребёнок проходит гусиным шагом.</w:t>
      </w:r>
    </w:p>
    <w:p w:rsidR="001E38B9" w:rsidRPr="00B9387D" w:rsidRDefault="001E38B9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38B9" w:rsidRPr="00B9387D" w:rsidRDefault="00347E9E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E38B9" w:rsidRPr="00B9387D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E38B9" w:rsidRPr="00B9387D">
        <w:rPr>
          <w:rFonts w:ascii="Times New Roman" w:hAnsi="Times New Roman" w:cs="Times New Roman"/>
          <w:sz w:val="28"/>
          <w:szCs w:val="28"/>
        </w:rPr>
        <w:t>Для веселья, для порядка загадаю вам загадку:</w:t>
      </w:r>
    </w:p>
    <w:p w:rsidR="001E38B9" w:rsidRPr="00B9387D" w:rsidRDefault="001E38B9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 На пол бросишь ты его, он подпрыгнет высоко,</w:t>
      </w:r>
    </w:p>
    <w:p w:rsidR="001E38B9" w:rsidRPr="00B9387D" w:rsidRDefault="001E38B9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 Скучно не бывает с ним, мы играть в него хотим.</w:t>
      </w:r>
    </w:p>
    <w:p w:rsidR="001E38B9" w:rsidRPr="00B9387D" w:rsidRDefault="001E38B9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43F" w:rsidRPr="00B9387D" w:rsidRDefault="001E38B9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Эстафета «Наш весёлый, звонкий мяч». </w:t>
      </w:r>
      <w:r w:rsidRPr="00B9387D">
        <w:rPr>
          <w:rFonts w:ascii="Times New Roman" w:hAnsi="Times New Roman" w:cs="Times New Roman"/>
          <w:i/>
          <w:sz w:val="28"/>
          <w:szCs w:val="28"/>
        </w:rPr>
        <w:t xml:space="preserve"> Вести мяч баскетбольным приёмом. </w:t>
      </w:r>
    </w:p>
    <w:p w:rsidR="0083343F" w:rsidRPr="00B9387D" w:rsidRDefault="00347E9E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3343F" w:rsidRPr="00B9387D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83343F" w:rsidRPr="00B9387D">
        <w:rPr>
          <w:rFonts w:ascii="Times New Roman" w:hAnsi="Times New Roman" w:cs="Times New Roman"/>
          <w:sz w:val="28"/>
          <w:szCs w:val="28"/>
        </w:rPr>
        <w:t>А сейчас посмотрим кто самый меткий.</w:t>
      </w:r>
    </w:p>
    <w:p w:rsidR="0083343F" w:rsidRPr="00B9387D" w:rsidRDefault="0083343F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Эстафета «Забрось мяч».  </w:t>
      </w:r>
      <w:r w:rsidRPr="00B9387D">
        <w:rPr>
          <w:rFonts w:ascii="Times New Roman" w:hAnsi="Times New Roman" w:cs="Times New Roman"/>
          <w:i/>
          <w:sz w:val="28"/>
          <w:szCs w:val="28"/>
        </w:rPr>
        <w:t>От команды выбирается один человек, он завязывает как фартук мешок к поясу и встаёт на финиш. Первый участник проползает «туннель», бежит по степам, до обруча там лежат маленькие мячи, берёт один мяч и забрасывает в мешок.</w:t>
      </w:r>
    </w:p>
    <w:p w:rsidR="00127EBB" w:rsidRPr="00B9387D" w:rsidRDefault="00347E9E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3343F" w:rsidRPr="00B9387D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83343F" w:rsidRPr="00B9387D">
        <w:rPr>
          <w:rFonts w:ascii="Times New Roman" w:hAnsi="Times New Roman" w:cs="Times New Roman"/>
          <w:sz w:val="28"/>
          <w:szCs w:val="28"/>
        </w:rPr>
        <w:t>Молодцы, хорошо справились с заданиями! Участники соревнований пусть немного передохну</w:t>
      </w:r>
      <w:r w:rsidR="00127EBB" w:rsidRPr="00B9387D">
        <w:rPr>
          <w:rFonts w:ascii="Times New Roman" w:hAnsi="Times New Roman" w:cs="Times New Roman"/>
          <w:sz w:val="28"/>
          <w:szCs w:val="28"/>
        </w:rPr>
        <w:t>т, а мы испытаем болельщиков, Вы готовы?</w:t>
      </w:r>
    </w:p>
    <w:p w:rsidR="00127EBB" w:rsidRPr="00B9387D" w:rsidRDefault="00127EBB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Болельщики: </w:t>
      </w:r>
      <w:r w:rsidRPr="00B9387D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27EBB" w:rsidRPr="00B9387D" w:rsidRDefault="00127EBB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«Удержи мяч».  </w:t>
      </w:r>
      <w:r w:rsidRPr="00B9387D">
        <w:rPr>
          <w:rFonts w:ascii="Times New Roman" w:hAnsi="Times New Roman" w:cs="Times New Roman"/>
          <w:i/>
          <w:sz w:val="28"/>
          <w:szCs w:val="28"/>
        </w:rPr>
        <w:t>Для участия в соревновании приглашаются несколько человек из числа болельщиков каждой команды. Им выдают мячи «</w:t>
      </w:r>
      <w:proofErr w:type="spellStart"/>
      <w:r w:rsidRPr="00B9387D">
        <w:rPr>
          <w:rFonts w:ascii="Times New Roman" w:hAnsi="Times New Roman" w:cs="Times New Roman"/>
          <w:i/>
          <w:sz w:val="28"/>
          <w:szCs w:val="28"/>
        </w:rPr>
        <w:t>хопы</w:t>
      </w:r>
      <w:proofErr w:type="spellEnd"/>
      <w:r w:rsidRPr="00B9387D">
        <w:rPr>
          <w:rFonts w:ascii="Times New Roman" w:hAnsi="Times New Roman" w:cs="Times New Roman"/>
          <w:i/>
          <w:sz w:val="28"/>
          <w:szCs w:val="28"/>
        </w:rPr>
        <w:t>» и предлагают «станцевать» на них.</w:t>
      </w:r>
    </w:p>
    <w:p w:rsidR="00127EBB" w:rsidRPr="00B9387D" w:rsidRDefault="00347E9E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7EBB" w:rsidRPr="00B9387D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27EBB" w:rsidRPr="00B9387D">
        <w:rPr>
          <w:rFonts w:ascii="Times New Roman" w:hAnsi="Times New Roman" w:cs="Times New Roman"/>
          <w:sz w:val="28"/>
          <w:szCs w:val="28"/>
        </w:rPr>
        <w:t>Какие у нас ловкие болельщики! Молодцы! А теперь послушаем наше уважаемое жюри.</w:t>
      </w:r>
    </w:p>
    <w:p w:rsidR="00127EBB" w:rsidRPr="00B9387D" w:rsidRDefault="00127EBB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EBB" w:rsidRPr="00B9387D" w:rsidRDefault="00127EBB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 xml:space="preserve">     Жюри оглашает результаты первого этапа соревнований.</w:t>
      </w:r>
    </w:p>
    <w:p w:rsidR="00127EBB" w:rsidRPr="00B9387D" w:rsidRDefault="00127EBB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387D" w:rsidRPr="00B9387D" w:rsidRDefault="00347E9E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7EBB" w:rsidRPr="00B938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7EBB" w:rsidRPr="00B9387D">
        <w:rPr>
          <w:rFonts w:ascii="Times New Roman" w:hAnsi="Times New Roman" w:cs="Times New Roman"/>
          <w:sz w:val="28"/>
          <w:szCs w:val="28"/>
        </w:rPr>
        <w:t xml:space="preserve">Продолжаем соревнования! </w:t>
      </w:r>
    </w:p>
    <w:p w:rsidR="00347E9E" w:rsidRPr="00B9387D" w:rsidRDefault="00347E9E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387D">
        <w:rPr>
          <w:rFonts w:ascii="Times New Roman" w:hAnsi="Times New Roman" w:cs="Times New Roman"/>
          <w:sz w:val="28"/>
          <w:szCs w:val="28"/>
        </w:rPr>
        <w:t xml:space="preserve"> </w:t>
      </w:r>
      <w:r w:rsidR="00F36ADB" w:rsidRPr="00B9387D">
        <w:rPr>
          <w:rFonts w:ascii="Times New Roman" w:hAnsi="Times New Roman" w:cs="Times New Roman"/>
          <w:sz w:val="28"/>
          <w:szCs w:val="28"/>
        </w:rPr>
        <w:t xml:space="preserve"> Силу, смелость, гибкость, ловкость показали.</w:t>
      </w:r>
    </w:p>
    <w:p w:rsidR="00F36ADB" w:rsidRPr="00B9387D" w:rsidRDefault="00F36ADB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А теперь пришло время серьёзным делам. </w:t>
      </w:r>
    </w:p>
    <w:p w:rsidR="00F36ADB" w:rsidRPr="00B9387D" w:rsidRDefault="00F36ADB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Дорогие наши мужчины, нужно построить дом</w:t>
      </w:r>
    </w:p>
    <w:p w:rsidR="00721943" w:rsidRPr="00B9387D" w:rsidRDefault="00721943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1F" w:rsidRPr="00B9387D" w:rsidRDefault="00F36ADB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Эстафета «Строим дом». </w:t>
      </w:r>
      <w:r w:rsidRPr="00B9387D">
        <w:rPr>
          <w:rFonts w:ascii="Times New Roman" w:hAnsi="Times New Roman" w:cs="Times New Roman"/>
          <w:sz w:val="28"/>
          <w:szCs w:val="28"/>
        </w:rPr>
        <w:t xml:space="preserve"> </w:t>
      </w:r>
      <w:r w:rsidR="00E3171F" w:rsidRPr="00B9387D">
        <w:rPr>
          <w:rFonts w:ascii="Times New Roman" w:hAnsi="Times New Roman" w:cs="Times New Roman"/>
          <w:i/>
          <w:sz w:val="28"/>
          <w:szCs w:val="28"/>
        </w:rPr>
        <w:t>По сигналу</w:t>
      </w:r>
      <w:r w:rsidRPr="00B9387D">
        <w:rPr>
          <w:rFonts w:ascii="Times New Roman" w:hAnsi="Times New Roman" w:cs="Times New Roman"/>
          <w:i/>
          <w:sz w:val="28"/>
          <w:szCs w:val="28"/>
        </w:rPr>
        <w:t xml:space="preserve"> первый участник  прыгает по обручам, держа кубик в руках. Добегает до ориентира и кладёт кубик, возвращается</w:t>
      </w:r>
      <w:r w:rsidR="00E3171F" w:rsidRPr="00B938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93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71F" w:rsidRPr="00B9387D">
        <w:rPr>
          <w:rFonts w:ascii="Times New Roman" w:hAnsi="Times New Roman" w:cs="Times New Roman"/>
          <w:i/>
          <w:sz w:val="28"/>
          <w:szCs w:val="28"/>
        </w:rPr>
        <w:t>передаёт эстафету следующему. По окончании эстафеты должен быть построен дом.</w:t>
      </w:r>
    </w:p>
    <w:p w:rsidR="008348CD" w:rsidRPr="00B9387D" w:rsidRDefault="00721943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B9387D">
        <w:rPr>
          <w:rFonts w:ascii="Times New Roman" w:hAnsi="Times New Roman" w:cs="Times New Roman"/>
          <w:sz w:val="28"/>
          <w:szCs w:val="28"/>
        </w:rPr>
        <w:t xml:space="preserve">Молодцы, хорошие крепкие построили дома. А теперь </w:t>
      </w:r>
      <w:r w:rsidR="008348CD" w:rsidRPr="00B9387D">
        <w:rPr>
          <w:rFonts w:ascii="Times New Roman" w:hAnsi="Times New Roman" w:cs="Times New Roman"/>
          <w:sz w:val="28"/>
          <w:szCs w:val="28"/>
        </w:rPr>
        <w:t xml:space="preserve"> не мешайте нам сейчас, уборка срочная у нас.</w:t>
      </w:r>
    </w:p>
    <w:p w:rsidR="00B9387D" w:rsidRPr="00B9387D" w:rsidRDefault="00721943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Эстафета «Хозяюшки». </w:t>
      </w:r>
      <w:r w:rsidRPr="00B9387D">
        <w:rPr>
          <w:rFonts w:ascii="Times New Roman" w:hAnsi="Times New Roman" w:cs="Times New Roman"/>
          <w:sz w:val="28"/>
          <w:szCs w:val="28"/>
        </w:rPr>
        <w:t xml:space="preserve"> </w:t>
      </w:r>
      <w:r w:rsidR="00B9387D" w:rsidRPr="00B9387D">
        <w:rPr>
          <w:rFonts w:ascii="Times New Roman" w:hAnsi="Times New Roman" w:cs="Times New Roman"/>
          <w:i/>
          <w:sz w:val="28"/>
          <w:szCs w:val="28"/>
        </w:rPr>
        <w:t xml:space="preserve">У финиша ведро с совком, </w:t>
      </w:r>
      <w:r w:rsidRPr="00B9387D">
        <w:rPr>
          <w:rFonts w:ascii="Times New Roman" w:hAnsi="Times New Roman" w:cs="Times New Roman"/>
          <w:i/>
          <w:sz w:val="28"/>
          <w:szCs w:val="28"/>
        </w:rPr>
        <w:t xml:space="preserve">берут совок и заметают в него мячики, потом из совка перекладывают их в ведро. </w:t>
      </w:r>
    </w:p>
    <w:p w:rsidR="00E3171F" w:rsidRPr="00B9387D" w:rsidRDefault="00721943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B9387D">
        <w:rPr>
          <w:rFonts w:ascii="Times New Roman" w:hAnsi="Times New Roman" w:cs="Times New Roman"/>
          <w:sz w:val="28"/>
          <w:szCs w:val="28"/>
        </w:rPr>
        <w:t xml:space="preserve"> </w:t>
      </w:r>
      <w:r w:rsidR="00E3171F" w:rsidRPr="00B9387D">
        <w:rPr>
          <w:rFonts w:ascii="Times New Roman" w:hAnsi="Times New Roman" w:cs="Times New Roman"/>
          <w:sz w:val="28"/>
          <w:szCs w:val="28"/>
        </w:rPr>
        <w:t xml:space="preserve">  Порезвились, поиграли, вы немножечко устали.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  Ждут вас новые заданья, проявите-ка внимание! 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</w:t>
      </w:r>
      <w:r w:rsidRPr="00B9387D">
        <w:rPr>
          <w:rFonts w:ascii="Times New Roman" w:hAnsi="Times New Roman" w:cs="Times New Roman"/>
          <w:b/>
          <w:sz w:val="28"/>
          <w:szCs w:val="28"/>
        </w:rPr>
        <w:t>Конкурс загадок.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Красный шлем на голове, по перчатке на руке,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В ринг вступает,  не боится он с соперником сразиться.   (</w:t>
      </w:r>
      <w:r w:rsidRPr="00B9387D">
        <w:rPr>
          <w:rFonts w:ascii="Times New Roman" w:hAnsi="Times New Roman" w:cs="Times New Roman"/>
          <w:i/>
          <w:sz w:val="28"/>
          <w:szCs w:val="28"/>
        </w:rPr>
        <w:t>Боксер</w:t>
      </w:r>
      <w:r w:rsidRPr="00B9387D">
        <w:rPr>
          <w:rFonts w:ascii="Times New Roman" w:hAnsi="Times New Roman" w:cs="Times New Roman"/>
          <w:sz w:val="28"/>
          <w:szCs w:val="28"/>
        </w:rPr>
        <w:t>)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Чтобы удаль показать, на ковер им надо встать,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И один другого в схватке кладет быстро на лопатки. (</w:t>
      </w:r>
      <w:r w:rsidRPr="00B9387D">
        <w:rPr>
          <w:rFonts w:ascii="Times New Roman" w:hAnsi="Times New Roman" w:cs="Times New Roman"/>
          <w:i/>
          <w:sz w:val="28"/>
          <w:szCs w:val="28"/>
        </w:rPr>
        <w:t>Борцы</w:t>
      </w:r>
      <w:r w:rsidRPr="00B9387D">
        <w:rPr>
          <w:rFonts w:ascii="Times New Roman" w:hAnsi="Times New Roman" w:cs="Times New Roman"/>
          <w:sz w:val="28"/>
          <w:szCs w:val="28"/>
        </w:rPr>
        <w:t>)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Брызги в стороны летят, солнце в них искрится.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А спортсмен по водной глади – как торпеда мчится. (</w:t>
      </w:r>
      <w:r w:rsidRPr="00B9387D">
        <w:rPr>
          <w:rFonts w:ascii="Times New Roman" w:hAnsi="Times New Roman" w:cs="Times New Roman"/>
          <w:i/>
          <w:sz w:val="28"/>
          <w:szCs w:val="28"/>
        </w:rPr>
        <w:t>Пловец</w:t>
      </w:r>
      <w:r w:rsidRPr="00B9387D">
        <w:rPr>
          <w:rFonts w:ascii="Times New Roman" w:hAnsi="Times New Roman" w:cs="Times New Roman"/>
          <w:sz w:val="28"/>
          <w:szCs w:val="28"/>
        </w:rPr>
        <w:t>)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Мы стройны, сильны, </w:t>
      </w:r>
      <w:proofErr w:type="spellStart"/>
      <w:r w:rsidRPr="00B9387D">
        <w:rPr>
          <w:rFonts w:ascii="Times New Roman" w:hAnsi="Times New Roman" w:cs="Times New Roman"/>
          <w:sz w:val="28"/>
          <w:szCs w:val="28"/>
        </w:rPr>
        <w:t>умелы</w:t>
      </w:r>
      <w:proofErr w:type="spellEnd"/>
      <w:r w:rsidRPr="00B9387D">
        <w:rPr>
          <w:rFonts w:ascii="Times New Roman" w:hAnsi="Times New Roman" w:cs="Times New Roman"/>
          <w:sz w:val="28"/>
          <w:szCs w:val="28"/>
        </w:rPr>
        <w:t>, на шпагат садимся смело.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Можем сальто мы крутить,  другие элементы на дорожке выводить. (</w:t>
      </w:r>
      <w:r w:rsidRPr="00B9387D">
        <w:rPr>
          <w:rFonts w:ascii="Times New Roman" w:hAnsi="Times New Roman" w:cs="Times New Roman"/>
          <w:i/>
          <w:sz w:val="28"/>
          <w:szCs w:val="28"/>
        </w:rPr>
        <w:t>Акробаты</w:t>
      </w:r>
      <w:r w:rsidRPr="00B938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>Музыкальная пауза.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>Слово жюри второго этапа соревнований.</w:t>
      </w:r>
    </w:p>
    <w:p w:rsidR="00E3171F" w:rsidRPr="00B9387D" w:rsidRDefault="00E3171F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348CD" w:rsidRPr="00B9387D" w:rsidRDefault="00E3171F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="008348CD" w:rsidRPr="00B9387D">
        <w:rPr>
          <w:rFonts w:ascii="Times New Roman" w:hAnsi="Times New Roman" w:cs="Times New Roman"/>
          <w:sz w:val="28"/>
          <w:szCs w:val="28"/>
        </w:rPr>
        <w:t>А теперь посмотрим</w:t>
      </w:r>
      <w:r w:rsidR="008348CD" w:rsidRPr="00B938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8CD" w:rsidRPr="00B9387D">
        <w:rPr>
          <w:rFonts w:ascii="Times New Roman" w:hAnsi="Times New Roman" w:cs="Times New Roman"/>
          <w:sz w:val="28"/>
          <w:szCs w:val="28"/>
        </w:rPr>
        <w:t>с вами, кто быстрее справится с шарами.</w:t>
      </w:r>
    </w:p>
    <w:p w:rsidR="008348CD" w:rsidRPr="00B9387D" w:rsidRDefault="008348CD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Эстафета «Перенеси шар». </w:t>
      </w:r>
      <w:r w:rsidRPr="00B9387D">
        <w:rPr>
          <w:rFonts w:ascii="Times New Roman" w:hAnsi="Times New Roman" w:cs="Times New Roman"/>
          <w:i/>
          <w:sz w:val="28"/>
          <w:szCs w:val="28"/>
        </w:rPr>
        <w:t xml:space="preserve">  Бадминтонную ракетку одной рукой держит ребёнок, другой родитель. На ракетке лежит воздушный шарик. Его нужно донести до финиша, вернуться и передать другим.</w:t>
      </w:r>
    </w:p>
    <w:p w:rsidR="008348CD" w:rsidRPr="00B9387D" w:rsidRDefault="008348CD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1FC5" w:rsidRPr="00B9387D" w:rsidRDefault="008348CD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387D">
        <w:rPr>
          <w:rFonts w:ascii="Times New Roman" w:hAnsi="Times New Roman" w:cs="Times New Roman"/>
          <w:sz w:val="28"/>
          <w:szCs w:val="28"/>
        </w:rPr>
        <w:t xml:space="preserve">  Быстроту, с</w:t>
      </w:r>
      <w:r w:rsidR="00F36ADB" w:rsidRPr="00B9387D">
        <w:rPr>
          <w:rFonts w:ascii="Times New Roman" w:hAnsi="Times New Roman" w:cs="Times New Roman"/>
          <w:sz w:val="28"/>
          <w:szCs w:val="28"/>
        </w:rPr>
        <w:t xml:space="preserve">илу, </w:t>
      </w:r>
      <w:r w:rsidRPr="00B9387D">
        <w:rPr>
          <w:rFonts w:ascii="Times New Roman" w:hAnsi="Times New Roman" w:cs="Times New Roman"/>
          <w:sz w:val="28"/>
          <w:szCs w:val="28"/>
        </w:rPr>
        <w:t xml:space="preserve">смелость, </w:t>
      </w:r>
      <w:r w:rsidR="00F36ADB" w:rsidRPr="00B9387D">
        <w:rPr>
          <w:rFonts w:ascii="Times New Roman" w:hAnsi="Times New Roman" w:cs="Times New Roman"/>
          <w:sz w:val="28"/>
          <w:szCs w:val="28"/>
        </w:rPr>
        <w:t>ловкость</w:t>
      </w:r>
      <w:r w:rsidRPr="00B9387D">
        <w:rPr>
          <w:rFonts w:ascii="Times New Roman" w:hAnsi="Times New Roman" w:cs="Times New Roman"/>
          <w:sz w:val="28"/>
          <w:szCs w:val="28"/>
        </w:rPr>
        <w:t>, гибкость,</w:t>
      </w:r>
      <w:r w:rsidR="00F36ADB" w:rsidRPr="00B9387D">
        <w:rPr>
          <w:rFonts w:ascii="Times New Roman" w:hAnsi="Times New Roman" w:cs="Times New Roman"/>
          <w:sz w:val="28"/>
          <w:szCs w:val="28"/>
        </w:rPr>
        <w:t xml:space="preserve"> </w:t>
      </w:r>
      <w:r w:rsidR="00AA2E5A" w:rsidRPr="00B9387D">
        <w:rPr>
          <w:rFonts w:ascii="Times New Roman" w:hAnsi="Times New Roman" w:cs="Times New Roman"/>
          <w:sz w:val="28"/>
          <w:szCs w:val="28"/>
        </w:rPr>
        <w:t xml:space="preserve"> </w:t>
      </w:r>
      <w:r w:rsidR="00F21FC5" w:rsidRPr="00B9387D">
        <w:rPr>
          <w:rFonts w:ascii="Times New Roman" w:hAnsi="Times New Roman" w:cs="Times New Roman"/>
          <w:sz w:val="28"/>
          <w:szCs w:val="28"/>
        </w:rPr>
        <w:t xml:space="preserve">меткость,          </w:t>
      </w:r>
    </w:p>
    <w:p w:rsidR="00AA2E5A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</w:t>
      </w:r>
      <w:r w:rsidR="00F21FC5" w:rsidRPr="00B938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1921" w:rsidRPr="00B9387D">
        <w:rPr>
          <w:rFonts w:ascii="Times New Roman" w:hAnsi="Times New Roman" w:cs="Times New Roman"/>
          <w:sz w:val="28"/>
          <w:szCs w:val="28"/>
        </w:rPr>
        <w:t>у</w:t>
      </w:r>
      <w:r w:rsidR="00F21FC5" w:rsidRPr="00B9387D">
        <w:rPr>
          <w:rFonts w:ascii="Times New Roman" w:hAnsi="Times New Roman" w:cs="Times New Roman"/>
          <w:sz w:val="28"/>
          <w:szCs w:val="28"/>
        </w:rPr>
        <w:t xml:space="preserve">мелость </w:t>
      </w:r>
      <w:r w:rsidR="00921921" w:rsidRPr="00B9387D">
        <w:rPr>
          <w:rFonts w:ascii="Times New Roman" w:hAnsi="Times New Roman" w:cs="Times New Roman"/>
          <w:sz w:val="28"/>
          <w:szCs w:val="28"/>
        </w:rPr>
        <w:t>п</w:t>
      </w:r>
      <w:r w:rsidRPr="00B9387D">
        <w:rPr>
          <w:rFonts w:ascii="Times New Roman" w:hAnsi="Times New Roman" w:cs="Times New Roman"/>
          <w:sz w:val="28"/>
          <w:szCs w:val="28"/>
        </w:rPr>
        <w:t>оказали, бегали и отдыхали,</w:t>
      </w:r>
    </w:p>
    <w:p w:rsidR="00F36ADB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6ADB" w:rsidRPr="00B9387D">
        <w:rPr>
          <w:rFonts w:ascii="Times New Roman" w:hAnsi="Times New Roman" w:cs="Times New Roman"/>
          <w:sz w:val="28"/>
          <w:szCs w:val="28"/>
        </w:rPr>
        <w:t>А теперь такой вам конкурс вот команды предстоит</w:t>
      </w:r>
    </w:p>
    <w:p w:rsidR="00F36ADB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6ADB" w:rsidRPr="00B9387D">
        <w:rPr>
          <w:rFonts w:ascii="Times New Roman" w:hAnsi="Times New Roman" w:cs="Times New Roman"/>
          <w:sz w:val="28"/>
          <w:szCs w:val="28"/>
        </w:rPr>
        <w:t>Кто быстрее эстафету без штрафного пробежит</w:t>
      </w:r>
      <w:r w:rsidRPr="00B9387D">
        <w:rPr>
          <w:rFonts w:ascii="Times New Roman" w:hAnsi="Times New Roman" w:cs="Times New Roman"/>
          <w:sz w:val="28"/>
          <w:szCs w:val="28"/>
        </w:rPr>
        <w:t>.</w:t>
      </w:r>
    </w:p>
    <w:p w:rsidR="00AA2E5A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7A5" w:rsidRPr="00B9387D" w:rsidRDefault="00AA2E5A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Эстафета «Сороконожка».  </w:t>
      </w:r>
      <w:r w:rsidRPr="00B9387D">
        <w:rPr>
          <w:rFonts w:ascii="Times New Roman" w:hAnsi="Times New Roman" w:cs="Times New Roman"/>
          <w:i/>
          <w:sz w:val="28"/>
          <w:szCs w:val="28"/>
        </w:rPr>
        <w:t>Встаёт вся команда, держась друг за друга за пояс. По сигналу передвигаются гусиным шагом, обходя змейкой кегли. Должны пройти так, чтоб не сбить кегли.</w:t>
      </w:r>
    </w:p>
    <w:p w:rsidR="00AA2E5A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Pr="00B9387D">
        <w:rPr>
          <w:rFonts w:ascii="Times New Roman" w:hAnsi="Times New Roman" w:cs="Times New Roman"/>
          <w:sz w:val="28"/>
          <w:szCs w:val="28"/>
        </w:rPr>
        <w:t>Подошли к концу наши соревнования.</w:t>
      </w:r>
    </w:p>
    <w:p w:rsidR="00AA2E5A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усть наш праздник запомнится вам,</w:t>
      </w:r>
    </w:p>
    <w:p w:rsidR="00AA2E5A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 Пусть все невзгоды пройдут стороной,</w:t>
      </w:r>
    </w:p>
    <w:p w:rsidR="00AA2E5A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 Пусть все желания наши исполнятся,</w:t>
      </w:r>
    </w:p>
    <w:p w:rsidR="00AA2E5A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 А физкультура станет родной!</w:t>
      </w:r>
    </w:p>
    <w:p w:rsidR="00AA2E5A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>Пока наше жюри подсчитывает результаты, мы все вместе станцуем весёлый танец.</w:t>
      </w:r>
    </w:p>
    <w:p w:rsidR="00AA2E5A" w:rsidRPr="00B9387D" w:rsidRDefault="00AA2E5A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>Общий танец.</w:t>
      </w:r>
    </w:p>
    <w:p w:rsidR="00F21FC5" w:rsidRPr="00B9387D" w:rsidRDefault="00AA2E5A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21FC5" w:rsidRPr="00B938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1FC5" w:rsidRPr="00B9387D">
        <w:rPr>
          <w:rFonts w:ascii="Times New Roman" w:hAnsi="Times New Roman" w:cs="Times New Roman"/>
          <w:sz w:val="28"/>
          <w:szCs w:val="28"/>
        </w:rPr>
        <w:t>Внимание! Команды приглашаются для подведения итогов.</w:t>
      </w:r>
    </w:p>
    <w:p w:rsidR="00F21FC5" w:rsidRPr="00B9387D" w:rsidRDefault="00F21FC5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387D">
        <w:rPr>
          <w:rFonts w:ascii="Times New Roman" w:hAnsi="Times New Roman" w:cs="Times New Roman"/>
          <w:i/>
          <w:sz w:val="28"/>
          <w:szCs w:val="28"/>
        </w:rPr>
        <w:t>Слово жюри. Вручаются грамоты.</w:t>
      </w:r>
    </w:p>
    <w:p w:rsidR="00F21FC5" w:rsidRPr="00B9387D" w:rsidRDefault="00F21FC5" w:rsidP="00063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1FC5" w:rsidRPr="00B9387D" w:rsidRDefault="00F21FC5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Pr="00B9387D">
        <w:rPr>
          <w:rFonts w:ascii="Times New Roman" w:hAnsi="Times New Roman" w:cs="Times New Roman"/>
          <w:sz w:val="28"/>
          <w:szCs w:val="28"/>
        </w:rPr>
        <w:t>Пусть всё это только игра, но ею сказать мы хотели:</w:t>
      </w:r>
    </w:p>
    <w:p w:rsidR="00F21FC5" w:rsidRPr="00B9387D" w:rsidRDefault="00F21FC5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Великое чудо – семья! Храните и берегите её – </w:t>
      </w:r>
    </w:p>
    <w:p w:rsidR="00F21FC5" w:rsidRPr="00B9387D" w:rsidRDefault="00F21FC5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              Нет в жизни важнее цели.</w:t>
      </w:r>
    </w:p>
    <w:p w:rsidR="00F21FC5" w:rsidRPr="00B9387D" w:rsidRDefault="00F21FC5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7D">
        <w:rPr>
          <w:rFonts w:ascii="Times New Roman" w:hAnsi="Times New Roman" w:cs="Times New Roman"/>
          <w:sz w:val="28"/>
          <w:szCs w:val="28"/>
        </w:rPr>
        <w:t xml:space="preserve">     Спасибо! Все сегодня проявили сноровку, смекалку и усердие. Если вам сегодня было интересно и весел</w:t>
      </w:r>
      <w:proofErr w:type="gramStart"/>
      <w:r w:rsidRPr="00B938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387D">
        <w:rPr>
          <w:rFonts w:ascii="Times New Roman" w:hAnsi="Times New Roman" w:cs="Times New Roman"/>
          <w:sz w:val="28"/>
          <w:szCs w:val="28"/>
        </w:rPr>
        <w:t xml:space="preserve"> мы очень рады. Пусть этот праздник станет традицией и в ваших семьях.</w:t>
      </w:r>
    </w:p>
    <w:p w:rsidR="00F21FC5" w:rsidRPr="00B9387D" w:rsidRDefault="00F21FC5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E9" w:rsidRPr="00B9387D" w:rsidRDefault="00063DE9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E9" w:rsidRPr="00B9387D" w:rsidRDefault="00063DE9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E9" w:rsidRPr="00B9387D" w:rsidRDefault="00063DE9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E9" w:rsidRPr="00B9387D" w:rsidRDefault="00063DE9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E9" w:rsidRPr="00B9387D" w:rsidRDefault="00063DE9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E9" w:rsidRPr="00B9387D" w:rsidRDefault="00063DE9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DE9" w:rsidRPr="00B9387D" w:rsidRDefault="00063DE9" w:rsidP="00063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3DE9" w:rsidRPr="00B9387D" w:rsidSect="00063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267"/>
    <w:rsid w:val="00000C03"/>
    <w:rsid w:val="000032CF"/>
    <w:rsid w:val="00003D67"/>
    <w:rsid w:val="00010B21"/>
    <w:rsid w:val="00016ED5"/>
    <w:rsid w:val="00023170"/>
    <w:rsid w:val="000347B1"/>
    <w:rsid w:val="000402D8"/>
    <w:rsid w:val="00043CCA"/>
    <w:rsid w:val="00053946"/>
    <w:rsid w:val="00053E29"/>
    <w:rsid w:val="00060748"/>
    <w:rsid w:val="00063DE9"/>
    <w:rsid w:val="00066B56"/>
    <w:rsid w:val="000672B9"/>
    <w:rsid w:val="00072C8C"/>
    <w:rsid w:val="00081A51"/>
    <w:rsid w:val="00095DB7"/>
    <w:rsid w:val="000A36D5"/>
    <w:rsid w:val="000A6F59"/>
    <w:rsid w:val="000B4181"/>
    <w:rsid w:val="000B5C81"/>
    <w:rsid w:val="000C6D67"/>
    <w:rsid w:val="000F4F96"/>
    <w:rsid w:val="000F7C03"/>
    <w:rsid w:val="00103F2B"/>
    <w:rsid w:val="00106B5E"/>
    <w:rsid w:val="0011457E"/>
    <w:rsid w:val="0012203A"/>
    <w:rsid w:val="00127EBB"/>
    <w:rsid w:val="00140DD8"/>
    <w:rsid w:val="00142B49"/>
    <w:rsid w:val="00155C0D"/>
    <w:rsid w:val="0018310C"/>
    <w:rsid w:val="001967EB"/>
    <w:rsid w:val="001A1E5B"/>
    <w:rsid w:val="001A2842"/>
    <w:rsid w:val="001C1A1A"/>
    <w:rsid w:val="001C6049"/>
    <w:rsid w:val="001D0EF0"/>
    <w:rsid w:val="001D1288"/>
    <w:rsid w:val="001E38B9"/>
    <w:rsid w:val="0020252C"/>
    <w:rsid w:val="0021498E"/>
    <w:rsid w:val="00215428"/>
    <w:rsid w:val="00240D88"/>
    <w:rsid w:val="00243B72"/>
    <w:rsid w:val="00252773"/>
    <w:rsid w:val="002621B7"/>
    <w:rsid w:val="00270279"/>
    <w:rsid w:val="00270B73"/>
    <w:rsid w:val="00272870"/>
    <w:rsid w:val="00274BD6"/>
    <w:rsid w:val="002A7296"/>
    <w:rsid w:val="002A7B8B"/>
    <w:rsid w:val="002B5E50"/>
    <w:rsid w:val="002B72BE"/>
    <w:rsid w:val="002D21F9"/>
    <w:rsid w:val="002D58DB"/>
    <w:rsid w:val="002D63C8"/>
    <w:rsid w:val="002E4947"/>
    <w:rsid w:val="002E6B2F"/>
    <w:rsid w:val="002F2C79"/>
    <w:rsid w:val="00300E8C"/>
    <w:rsid w:val="00301C44"/>
    <w:rsid w:val="00303DBC"/>
    <w:rsid w:val="003042B6"/>
    <w:rsid w:val="003057FC"/>
    <w:rsid w:val="0030730E"/>
    <w:rsid w:val="00323F70"/>
    <w:rsid w:val="00324182"/>
    <w:rsid w:val="00326535"/>
    <w:rsid w:val="00343E2A"/>
    <w:rsid w:val="003445DC"/>
    <w:rsid w:val="00347E9E"/>
    <w:rsid w:val="0035250D"/>
    <w:rsid w:val="00357A3D"/>
    <w:rsid w:val="0037478B"/>
    <w:rsid w:val="00386B7C"/>
    <w:rsid w:val="00396294"/>
    <w:rsid w:val="00397D58"/>
    <w:rsid w:val="003A2513"/>
    <w:rsid w:val="003A378D"/>
    <w:rsid w:val="003C7585"/>
    <w:rsid w:val="003C7A20"/>
    <w:rsid w:val="003E0F66"/>
    <w:rsid w:val="003E605B"/>
    <w:rsid w:val="003F2CAB"/>
    <w:rsid w:val="003F5777"/>
    <w:rsid w:val="00400A1E"/>
    <w:rsid w:val="00406772"/>
    <w:rsid w:val="00420DE6"/>
    <w:rsid w:val="00433C2A"/>
    <w:rsid w:val="004345D8"/>
    <w:rsid w:val="004412DF"/>
    <w:rsid w:val="00443109"/>
    <w:rsid w:val="004432FA"/>
    <w:rsid w:val="00450C61"/>
    <w:rsid w:val="00465330"/>
    <w:rsid w:val="00465F63"/>
    <w:rsid w:val="00467318"/>
    <w:rsid w:val="00475413"/>
    <w:rsid w:val="00485B18"/>
    <w:rsid w:val="00494F3B"/>
    <w:rsid w:val="00495CDF"/>
    <w:rsid w:val="004A1124"/>
    <w:rsid w:val="004C483B"/>
    <w:rsid w:val="004E5893"/>
    <w:rsid w:val="004E6AE7"/>
    <w:rsid w:val="004F5504"/>
    <w:rsid w:val="005028FB"/>
    <w:rsid w:val="00525085"/>
    <w:rsid w:val="005279A5"/>
    <w:rsid w:val="00535030"/>
    <w:rsid w:val="00552B7F"/>
    <w:rsid w:val="005645F5"/>
    <w:rsid w:val="00576960"/>
    <w:rsid w:val="00580EC8"/>
    <w:rsid w:val="0058237B"/>
    <w:rsid w:val="00582FFA"/>
    <w:rsid w:val="00587BBF"/>
    <w:rsid w:val="00594CD9"/>
    <w:rsid w:val="00595AB6"/>
    <w:rsid w:val="00597FE8"/>
    <w:rsid w:val="005A0FD0"/>
    <w:rsid w:val="005A3B53"/>
    <w:rsid w:val="005A561E"/>
    <w:rsid w:val="005B2E95"/>
    <w:rsid w:val="005B71C5"/>
    <w:rsid w:val="005C2B62"/>
    <w:rsid w:val="005C68C2"/>
    <w:rsid w:val="005D0974"/>
    <w:rsid w:val="005D0F83"/>
    <w:rsid w:val="005D76F3"/>
    <w:rsid w:val="005D78F3"/>
    <w:rsid w:val="00600B77"/>
    <w:rsid w:val="00622D41"/>
    <w:rsid w:val="0063170E"/>
    <w:rsid w:val="00637676"/>
    <w:rsid w:val="00645FC4"/>
    <w:rsid w:val="006478F4"/>
    <w:rsid w:val="00657DEE"/>
    <w:rsid w:val="00663192"/>
    <w:rsid w:val="0069780A"/>
    <w:rsid w:val="006A1AB5"/>
    <w:rsid w:val="006A1CA6"/>
    <w:rsid w:val="006B7830"/>
    <w:rsid w:val="006B7FE8"/>
    <w:rsid w:val="006C0C12"/>
    <w:rsid w:val="006D13F7"/>
    <w:rsid w:val="006D4C23"/>
    <w:rsid w:val="006D798E"/>
    <w:rsid w:val="006E2DF0"/>
    <w:rsid w:val="006E4217"/>
    <w:rsid w:val="006F0723"/>
    <w:rsid w:val="006F1C50"/>
    <w:rsid w:val="006F7343"/>
    <w:rsid w:val="0071778E"/>
    <w:rsid w:val="00717942"/>
    <w:rsid w:val="00721943"/>
    <w:rsid w:val="007233F6"/>
    <w:rsid w:val="00726AD9"/>
    <w:rsid w:val="00747804"/>
    <w:rsid w:val="0075598D"/>
    <w:rsid w:val="00772476"/>
    <w:rsid w:val="007904C9"/>
    <w:rsid w:val="007B3F3A"/>
    <w:rsid w:val="007B6640"/>
    <w:rsid w:val="007D7883"/>
    <w:rsid w:val="007E604D"/>
    <w:rsid w:val="00807FBD"/>
    <w:rsid w:val="0081174D"/>
    <w:rsid w:val="008328F8"/>
    <w:rsid w:val="0083343F"/>
    <w:rsid w:val="008348CD"/>
    <w:rsid w:val="008357F7"/>
    <w:rsid w:val="00836966"/>
    <w:rsid w:val="008517A4"/>
    <w:rsid w:val="008519EE"/>
    <w:rsid w:val="00852EDA"/>
    <w:rsid w:val="0085466E"/>
    <w:rsid w:val="00863C2E"/>
    <w:rsid w:val="0086529E"/>
    <w:rsid w:val="0086631A"/>
    <w:rsid w:val="00870614"/>
    <w:rsid w:val="00877F6D"/>
    <w:rsid w:val="008829BA"/>
    <w:rsid w:val="00882AF9"/>
    <w:rsid w:val="00883D0E"/>
    <w:rsid w:val="00890F53"/>
    <w:rsid w:val="00891ABB"/>
    <w:rsid w:val="008A23B5"/>
    <w:rsid w:val="008A67C1"/>
    <w:rsid w:val="008B2BC9"/>
    <w:rsid w:val="008B3267"/>
    <w:rsid w:val="008D181A"/>
    <w:rsid w:val="008D3C5B"/>
    <w:rsid w:val="008E31EF"/>
    <w:rsid w:val="008F02B4"/>
    <w:rsid w:val="009045CD"/>
    <w:rsid w:val="00921921"/>
    <w:rsid w:val="009318E5"/>
    <w:rsid w:val="009447E9"/>
    <w:rsid w:val="00955244"/>
    <w:rsid w:val="00962D52"/>
    <w:rsid w:val="00965B9F"/>
    <w:rsid w:val="00966025"/>
    <w:rsid w:val="00973DC4"/>
    <w:rsid w:val="00977696"/>
    <w:rsid w:val="009A5B7C"/>
    <w:rsid w:val="009C22CC"/>
    <w:rsid w:val="009D3122"/>
    <w:rsid w:val="009E70AB"/>
    <w:rsid w:val="00A02335"/>
    <w:rsid w:val="00A3172F"/>
    <w:rsid w:val="00A32946"/>
    <w:rsid w:val="00A3361A"/>
    <w:rsid w:val="00A33CBE"/>
    <w:rsid w:val="00A46535"/>
    <w:rsid w:val="00A56DEA"/>
    <w:rsid w:val="00A67AB5"/>
    <w:rsid w:val="00A72878"/>
    <w:rsid w:val="00A753D6"/>
    <w:rsid w:val="00A805ED"/>
    <w:rsid w:val="00A81AA0"/>
    <w:rsid w:val="00A91F6F"/>
    <w:rsid w:val="00A92047"/>
    <w:rsid w:val="00A9468A"/>
    <w:rsid w:val="00A95E1B"/>
    <w:rsid w:val="00A96BD6"/>
    <w:rsid w:val="00AA1604"/>
    <w:rsid w:val="00AA2E5A"/>
    <w:rsid w:val="00AD29B6"/>
    <w:rsid w:val="00B15CB6"/>
    <w:rsid w:val="00B20F63"/>
    <w:rsid w:val="00B23C8E"/>
    <w:rsid w:val="00B40C59"/>
    <w:rsid w:val="00B4445D"/>
    <w:rsid w:val="00B450A5"/>
    <w:rsid w:val="00B50A44"/>
    <w:rsid w:val="00B55358"/>
    <w:rsid w:val="00B60882"/>
    <w:rsid w:val="00B61D98"/>
    <w:rsid w:val="00B630E3"/>
    <w:rsid w:val="00B75627"/>
    <w:rsid w:val="00B8260B"/>
    <w:rsid w:val="00B9387D"/>
    <w:rsid w:val="00B9600C"/>
    <w:rsid w:val="00B96097"/>
    <w:rsid w:val="00BA0211"/>
    <w:rsid w:val="00BB0CBF"/>
    <w:rsid w:val="00BB5C72"/>
    <w:rsid w:val="00BB6511"/>
    <w:rsid w:val="00BC6FB4"/>
    <w:rsid w:val="00BE7D98"/>
    <w:rsid w:val="00C025E5"/>
    <w:rsid w:val="00C03952"/>
    <w:rsid w:val="00C06C99"/>
    <w:rsid w:val="00C115E9"/>
    <w:rsid w:val="00C238A5"/>
    <w:rsid w:val="00C307A5"/>
    <w:rsid w:val="00C35548"/>
    <w:rsid w:val="00C6076C"/>
    <w:rsid w:val="00C6245A"/>
    <w:rsid w:val="00C62579"/>
    <w:rsid w:val="00C64581"/>
    <w:rsid w:val="00C80619"/>
    <w:rsid w:val="00C906B2"/>
    <w:rsid w:val="00C908EC"/>
    <w:rsid w:val="00C92B42"/>
    <w:rsid w:val="00C93EB7"/>
    <w:rsid w:val="00CC1EF6"/>
    <w:rsid w:val="00CC5535"/>
    <w:rsid w:val="00CC7B89"/>
    <w:rsid w:val="00CD3415"/>
    <w:rsid w:val="00CD3F32"/>
    <w:rsid w:val="00CF1D0F"/>
    <w:rsid w:val="00CF28D2"/>
    <w:rsid w:val="00D047FA"/>
    <w:rsid w:val="00D0620A"/>
    <w:rsid w:val="00D122B9"/>
    <w:rsid w:val="00D1790E"/>
    <w:rsid w:val="00D23CFF"/>
    <w:rsid w:val="00D37528"/>
    <w:rsid w:val="00D45809"/>
    <w:rsid w:val="00D516CB"/>
    <w:rsid w:val="00D52D21"/>
    <w:rsid w:val="00D60BEC"/>
    <w:rsid w:val="00D620F3"/>
    <w:rsid w:val="00D6493D"/>
    <w:rsid w:val="00D64D91"/>
    <w:rsid w:val="00D75C20"/>
    <w:rsid w:val="00D77CAF"/>
    <w:rsid w:val="00D80A2D"/>
    <w:rsid w:val="00D8736B"/>
    <w:rsid w:val="00D97AF1"/>
    <w:rsid w:val="00DA0069"/>
    <w:rsid w:val="00DA3DF8"/>
    <w:rsid w:val="00DB0F87"/>
    <w:rsid w:val="00DB3C2C"/>
    <w:rsid w:val="00DB5BE8"/>
    <w:rsid w:val="00DC3EC5"/>
    <w:rsid w:val="00E21A55"/>
    <w:rsid w:val="00E3171F"/>
    <w:rsid w:val="00E3381D"/>
    <w:rsid w:val="00E44FFC"/>
    <w:rsid w:val="00E506D0"/>
    <w:rsid w:val="00E73F56"/>
    <w:rsid w:val="00E76C4C"/>
    <w:rsid w:val="00E84254"/>
    <w:rsid w:val="00E86BB9"/>
    <w:rsid w:val="00E910D5"/>
    <w:rsid w:val="00EA39A2"/>
    <w:rsid w:val="00EB5AE7"/>
    <w:rsid w:val="00EB6061"/>
    <w:rsid w:val="00EC3128"/>
    <w:rsid w:val="00ED6462"/>
    <w:rsid w:val="00ED6530"/>
    <w:rsid w:val="00EE1CDE"/>
    <w:rsid w:val="00F00300"/>
    <w:rsid w:val="00F07AB5"/>
    <w:rsid w:val="00F13D77"/>
    <w:rsid w:val="00F21FC5"/>
    <w:rsid w:val="00F3608D"/>
    <w:rsid w:val="00F36ADB"/>
    <w:rsid w:val="00F379A3"/>
    <w:rsid w:val="00F43277"/>
    <w:rsid w:val="00F43758"/>
    <w:rsid w:val="00F44ED5"/>
    <w:rsid w:val="00F64DEC"/>
    <w:rsid w:val="00F65746"/>
    <w:rsid w:val="00F671E1"/>
    <w:rsid w:val="00F77B9A"/>
    <w:rsid w:val="00F95989"/>
    <w:rsid w:val="00FA0CE3"/>
    <w:rsid w:val="00FB04A6"/>
    <w:rsid w:val="00FB174A"/>
    <w:rsid w:val="00FB3A4D"/>
    <w:rsid w:val="00FB4A5C"/>
    <w:rsid w:val="00FC3B02"/>
    <w:rsid w:val="00FD36F9"/>
    <w:rsid w:val="00FE199B"/>
    <w:rsid w:val="00FE4DE8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2AEC-6D82-4B22-A923-E485E2D4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</cp:lastModifiedBy>
  <cp:revision>4</cp:revision>
  <dcterms:created xsi:type="dcterms:W3CDTF">2012-04-03T17:37:00Z</dcterms:created>
  <dcterms:modified xsi:type="dcterms:W3CDTF">2016-12-25T11:53:00Z</dcterms:modified>
</cp:coreProperties>
</file>